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8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103160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 16 MZ A ET 2 URB LOS  BOSQUES D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9529886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AFAEL ALBERTO PE¥A TORRES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22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9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1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31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6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4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4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.5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5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65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9.758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